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74" w:rsidRPr="005E6A64" w:rsidRDefault="00660874" w:rsidP="00660874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lang/>
        </w:rPr>
      </w:pPr>
      <w:r w:rsidRPr="005E6A64">
        <w:rPr>
          <w:b/>
          <w:spacing w:val="10"/>
          <w:position w:val="10"/>
          <w:lang/>
        </w:rPr>
        <w:t>РОССИЙСКАЯ  ФЕДЕРАЦИЯ</w:t>
      </w:r>
    </w:p>
    <w:p w:rsidR="00660874" w:rsidRPr="005E6A64" w:rsidRDefault="00F408D7" w:rsidP="00660874">
      <w:pPr>
        <w:keepNext/>
        <w:jc w:val="center"/>
        <w:rPr>
          <w:b/>
          <w:bCs/>
        </w:rPr>
      </w:pPr>
      <w:r>
        <w:rPr>
          <w:b/>
          <w:bCs/>
        </w:rPr>
        <w:t>Корниловский</w:t>
      </w:r>
      <w:r w:rsidR="00660874" w:rsidRPr="005E6A64">
        <w:rPr>
          <w:b/>
          <w:bCs/>
        </w:rPr>
        <w:t xml:space="preserve"> сельский Совет депутатов</w:t>
      </w:r>
    </w:p>
    <w:p w:rsidR="00660874" w:rsidRPr="005E6A64" w:rsidRDefault="00660874" w:rsidP="00660874">
      <w:pPr>
        <w:keepNext/>
        <w:jc w:val="center"/>
        <w:rPr>
          <w:b/>
          <w:bCs/>
        </w:rPr>
      </w:pPr>
      <w:r w:rsidRPr="005E6A64">
        <w:rPr>
          <w:b/>
          <w:bCs/>
        </w:rPr>
        <w:t>Каменского района Алтайского края</w:t>
      </w:r>
    </w:p>
    <w:p w:rsidR="00660874" w:rsidRPr="005E6A64" w:rsidRDefault="00660874" w:rsidP="00660874">
      <w:pPr>
        <w:keepNext/>
        <w:ind w:firstLine="851"/>
        <w:jc w:val="center"/>
        <w:rPr>
          <w:b/>
          <w:bCs/>
        </w:rPr>
      </w:pPr>
    </w:p>
    <w:p w:rsidR="00660874" w:rsidRDefault="00660874" w:rsidP="00660874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5E6A64">
        <w:rPr>
          <w:b/>
          <w:bCs/>
          <w:sz w:val="44"/>
          <w:szCs w:val="44"/>
          <w:lang/>
        </w:rPr>
        <w:t>Р Е Ш Е Н И Е</w:t>
      </w:r>
    </w:p>
    <w:p w:rsidR="00F408D7" w:rsidRPr="00F408D7" w:rsidRDefault="00F408D7" w:rsidP="00660874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lang/>
        </w:rPr>
      </w:pPr>
    </w:p>
    <w:p w:rsidR="00660874" w:rsidRPr="005E6A64" w:rsidRDefault="00663B78" w:rsidP="00660874">
      <w:pPr>
        <w:keepNext/>
        <w:spacing w:after="20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29</w:t>
      </w:r>
      <w:r w:rsidR="00D7268B">
        <w:rPr>
          <w:b/>
          <w:bCs/>
          <w:lang w:eastAsia="en-US"/>
        </w:rPr>
        <w:t>.</w:t>
      </w:r>
      <w:r>
        <w:rPr>
          <w:b/>
          <w:bCs/>
          <w:lang w:eastAsia="en-US"/>
        </w:rPr>
        <w:t>1</w:t>
      </w:r>
      <w:r w:rsidR="00B336BA">
        <w:rPr>
          <w:b/>
          <w:bCs/>
          <w:lang w:eastAsia="en-US"/>
        </w:rPr>
        <w:t>0.2021</w:t>
      </w:r>
      <w:r>
        <w:rPr>
          <w:b/>
          <w:bCs/>
          <w:lang w:eastAsia="en-US"/>
        </w:rPr>
        <w:t xml:space="preserve">  №</w:t>
      </w:r>
      <w:r w:rsidR="00DF359F">
        <w:rPr>
          <w:b/>
          <w:bCs/>
          <w:lang w:eastAsia="en-US"/>
        </w:rPr>
        <w:t xml:space="preserve">17        </w:t>
      </w:r>
      <w:r>
        <w:rPr>
          <w:b/>
          <w:bCs/>
          <w:lang w:eastAsia="en-US"/>
        </w:rPr>
        <w:t xml:space="preserve">        </w:t>
      </w:r>
      <w:r w:rsidR="00660874" w:rsidRPr="005E6A64">
        <w:rPr>
          <w:b/>
          <w:bCs/>
          <w:lang w:eastAsia="en-US"/>
        </w:rPr>
        <w:t xml:space="preserve">                                       </w:t>
      </w:r>
      <w:r w:rsidR="00F408D7">
        <w:rPr>
          <w:b/>
          <w:bCs/>
          <w:lang w:eastAsia="en-US"/>
        </w:rPr>
        <w:t xml:space="preserve">                              </w:t>
      </w:r>
      <w:r w:rsidR="00660874" w:rsidRPr="005E6A64">
        <w:rPr>
          <w:b/>
          <w:bCs/>
          <w:lang w:eastAsia="en-US"/>
        </w:rPr>
        <w:t xml:space="preserve">с. </w:t>
      </w:r>
      <w:r w:rsidR="00F408D7">
        <w:rPr>
          <w:b/>
          <w:bCs/>
          <w:lang w:eastAsia="en-US"/>
        </w:rPr>
        <w:t>Корнил</w:t>
      </w:r>
      <w:r w:rsidR="00F408D7">
        <w:rPr>
          <w:b/>
          <w:bCs/>
          <w:lang w:eastAsia="en-US"/>
        </w:rPr>
        <w:t>о</w:t>
      </w:r>
      <w:r w:rsidR="00F408D7">
        <w:rPr>
          <w:b/>
          <w:bCs/>
          <w:lang w:eastAsia="en-US"/>
        </w:rPr>
        <w:t>во</w:t>
      </w:r>
    </w:p>
    <w:tbl>
      <w:tblPr>
        <w:tblW w:w="0" w:type="auto"/>
        <w:tblInd w:w="108" w:type="dxa"/>
        <w:tblLook w:val="04A0"/>
      </w:tblPr>
      <w:tblGrid>
        <w:gridCol w:w="4678"/>
      </w:tblGrid>
      <w:tr w:rsidR="00F86DD4" w:rsidRPr="007774FA">
        <w:trPr>
          <w:trHeight w:val="940"/>
        </w:trPr>
        <w:tc>
          <w:tcPr>
            <w:tcW w:w="4678" w:type="dxa"/>
          </w:tcPr>
          <w:p w:rsidR="00F86DD4" w:rsidRPr="007774FA" w:rsidRDefault="00D7268B" w:rsidP="00C33BAD">
            <w:pPr>
              <w:widowControl w:val="0"/>
              <w:ind w:left="-108"/>
              <w:jc w:val="both"/>
              <w:rPr>
                <w:szCs w:val="20"/>
              </w:rPr>
            </w:pPr>
            <w:r>
              <w:rPr>
                <w:spacing w:val="-1"/>
              </w:rPr>
              <w:t>О досрочном прекращении полном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чий депутата</w:t>
            </w:r>
            <w:r w:rsidR="005C63B1">
              <w:rPr>
                <w:bCs/>
              </w:rPr>
              <w:t xml:space="preserve"> </w:t>
            </w:r>
            <w:r w:rsidR="00F408D7">
              <w:rPr>
                <w:bCs/>
              </w:rPr>
              <w:t>Корниловск</w:t>
            </w:r>
            <w:r>
              <w:rPr>
                <w:bCs/>
              </w:rPr>
              <w:t>ого</w:t>
            </w:r>
            <w:r w:rsidR="00660874">
              <w:rPr>
                <w:bCs/>
              </w:rPr>
              <w:t xml:space="preserve"> сель</w:t>
            </w:r>
            <w:r>
              <w:rPr>
                <w:bCs/>
              </w:rPr>
              <w:t>ск</w:t>
            </w:r>
            <w:r>
              <w:rPr>
                <w:bCs/>
              </w:rPr>
              <w:t>о</w:t>
            </w:r>
            <w:r>
              <w:rPr>
                <w:bCs/>
              </w:rPr>
              <w:t>го С</w:t>
            </w:r>
            <w:r w:rsidR="00660874">
              <w:rPr>
                <w:bCs/>
              </w:rPr>
              <w:t>овет</w:t>
            </w:r>
            <w:r>
              <w:rPr>
                <w:bCs/>
              </w:rPr>
              <w:t>а депутатов</w:t>
            </w:r>
            <w:r w:rsidR="00660874">
              <w:rPr>
                <w:bCs/>
              </w:rPr>
              <w:t xml:space="preserve"> </w:t>
            </w:r>
            <w:r w:rsidR="005C63B1">
              <w:rPr>
                <w:bCs/>
              </w:rPr>
              <w:t>Каменск</w:t>
            </w:r>
            <w:r w:rsidR="00660874">
              <w:rPr>
                <w:bCs/>
              </w:rPr>
              <w:t>ого</w:t>
            </w:r>
            <w:r w:rsidR="005C63B1">
              <w:rPr>
                <w:bCs/>
              </w:rPr>
              <w:t xml:space="preserve"> ра</w:t>
            </w:r>
            <w:r w:rsidR="005C63B1">
              <w:rPr>
                <w:bCs/>
              </w:rPr>
              <w:t>й</w:t>
            </w:r>
            <w:r w:rsidR="005C63B1">
              <w:rPr>
                <w:bCs/>
              </w:rPr>
              <w:t>он</w:t>
            </w:r>
            <w:r w:rsidR="00660874">
              <w:rPr>
                <w:bCs/>
              </w:rPr>
              <w:t>а</w:t>
            </w:r>
            <w:r w:rsidR="005C63B1">
              <w:rPr>
                <w:bCs/>
              </w:rPr>
              <w:t xml:space="preserve"> Алтайского края </w:t>
            </w:r>
            <w:r>
              <w:rPr>
                <w:bCs/>
              </w:rPr>
              <w:t xml:space="preserve">седьмого созыва </w:t>
            </w:r>
            <w:r w:rsidR="00C33BAD">
              <w:rPr>
                <w:bCs/>
              </w:rPr>
              <w:t>Шестопалова Александра Ивановича</w:t>
            </w:r>
            <w:r w:rsidR="00B950CE">
              <w:rPr>
                <w:bCs/>
              </w:rPr>
              <w:t xml:space="preserve"> в связи </w:t>
            </w:r>
            <w:r w:rsidR="00C33BAD">
              <w:rPr>
                <w:bCs/>
              </w:rPr>
              <w:t>со смертью</w:t>
            </w:r>
          </w:p>
        </w:tc>
      </w:tr>
    </w:tbl>
    <w:p w:rsidR="00DC4665" w:rsidRDefault="00DC4665" w:rsidP="00433803">
      <w:pPr>
        <w:shd w:val="clear" w:color="auto" w:fill="FFFFFF"/>
        <w:rPr>
          <w:spacing w:val="-1"/>
        </w:rPr>
      </w:pPr>
    </w:p>
    <w:p w:rsidR="00DC4665" w:rsidRDefault="00DC4665" w:rsidP="00433803">
      <w:pPr>
        <w:autoSpaceDE w:val="0"/>
        <w:autoSpaceDN w:val="0"/>
        <w:adjustRightInd w:val="0"/>
        <w:jc w:val="both"/>
        <w:rPr>
          <w:spacing w:val="-1"/>
        </w:rPr>
      </w:pPr>
      <w:r>
        <w:rPr>
          <w:spacing w:val="-1"/>
        </w:rPr>
        <w:tab/>
      </w:r>
      <w:r w:rsidR="00B336BA">
        <w:rPr>
          <w:spacing w:val="-1"/>
        </w:rPr>
        <w:t xml:space="preserve">Руководствуясь  пунктом 1 части </w:t>
      </w:r>
      <w:r w:rsidR="00B950CE">
        <w:rPr>
          <w:spacing w:val="-1"/>
        </w:rPr>
        <w:t>10 статьи 40 Федерального закона от</w:t>
      </w:r>
      <w:r w:rsidR="00B950CE" w:rsidRPr="00D90C58">
        <w:t xml:space="preserve"> 06.10.2003 № 131 - ФЗ «Об общих принципах организации местного сам</w:t>
      </w:r>
      <w:r w:rsidR="00B950CE" w:rsidRPr="00D90C58">
        <w:t>о</w:t>
      </w:r>
      <w:r w:rsidR="00B950CE" w:rsidRPr="00D90C58">
        <w:t>управления в Российской Федерации»</w:t>
      </w:r>
      <w:r w:rsidR="00B950CE">
        <w:rPr>
          <w:spacing w:val="-1"/>
        </w:rPr>
        <w:t xml:space="preserve">, </w:t>
      </w:r>
      <w:r w:rsidR="00B336BA">
        <w:rPr>
          <w:spacing w:val="-1"/>
        </w:rPr>
        <w:t>частью</w:t>
      </w:r>
      <w:r w:rsidR="00B950CE">
        <w:rPr>
          <w:spacing w:val="-1"/>
        </w:rPr>
        <w:t xml:space="preserve"> </w:t>
      </w:r>
      <w:r w:rsidR="00D7268B">
        <w:rPr>
          <w:spacing w:val="-1"/>
        </w:rPr>
        <w:t xml:space="preserve">7 </w:t>
      </w:r>
      <w:r w:rsidRPr="00084F70">
        <w:rPr>
          <w:spacing w:val="-1"/>
        </w:rPr>
        <w:t xml:space="preserve"> стать</w:t>
      </w:r>
      <w:r w:rsidR="00B950CE">
        <w:rPr>
          <w:spacing w:val="-1"/>
        </w:rPr>
        <w:t xml:space="preserve">и </w:t>
      </w:r>
      <w:r w:rsidR="00D7268B">
        <w:rPr>
          <w:spacing w:val="-1"/>
        </w:rPr>
        <w:t>25</w:t>
      </w:r>
      <w:r w:rsidRPr="00084F70">
        <w:rPr>
          <w:spacing w:val="-1"/>
        </w:rPr>
        <w:t xml:space="preserve"> Устава </w:t>
      </w:r>
      <w:r w:rsidR="00F86DD4">
        <w:rPr>
          <w:spacing w:val="-1"/>
        </w:rPr>
        <w:t>муниципал</w:t>
      </w:r>
      <w:r w:rsidR="00F86DD4">
        <w:rPr>
          <w:spacing w:val="-1"/>
        </w:rPr>
        <w:t>ь</w:t>
      </w:r>
      <w:r w:rsidR="00F86DD4">
        <w:rPr>
          <w:spacing w:val="-1"/>
        </w:rPr>
        <w:t xml:space="preserve">ного образования </w:t>
      </w:r>
      <w:r w:rsidR="00F408D7">
        <w:rPr>
          <w:bCs/>
        </w:rPr>
        <w:t>Корниловский</w:t>
      </w:r>
      <w:r w:rsidR="00660874">
        <w:rPr>
          <w:bCs/>
        </w:rPr>
        <w:t xml:space="preserve"> сельсовет Каменского района </w:t>
      </w:r>
      <w:r w:rsidR="00F86DD4">
        <w:rPr>
          <w:spacing w:val="-1"/>
        </w:rPr>
        <w:t>Алта</w:t>
      </w:r>
      <w:r w:rsidR="00F86DD4">
        <w:rPr>
          <w:spacing w:val="-1"/>
        </w:rPr>
        <w:t>й</w:t>
      </w:r>
      <w:r w:rsidR="00F86DD4">
        <w:rPr>
          <w:spacing w:val="-1"/>
        </w:rPr>
        <w:t>ского края</w:t>
      </w:r>
      <w:r>
        <w:rPr>
          <w:spacing w:val="-1"/>
        </w:rPr>
        <w:t>,</w:t>
      </w:r>
      <w:r w:rsidR="00B336BA">
        <w:rPr>
          <w:spacing w:val="-1"/>
        </w:rPr>
        <w:t xml:space="preserve"> свидетельством о смерти от 10.08.2021,</w:t>
      </w:r>
      <w:r w:rsidR="00DF359F">
        <w:rPr>
          <w:spacing w:val="-1"/>
        </w:rPr>
        <w:t xml:space="preserve"> </w:t>
      </w:r>
      <w:r w:rsidR="00B336BA">
        <w:rPr>
          <w:spacing w:val="-1"/>
        </w:rPr>
        <w:t>выдано отделом ЗАГС по Каменск</w:t>
      </w:r>
      <w:r w:rsidR="00B336BA">
        <w:rPr>
          <w:spacing w:val="-1"/>
        </w:rPr>
        <w:t>о</w:t>
      </w:r>
      <w:r w:rsidR="00B336BA">
        <w:rPr>
          <w:spacing w:val="-1"/>
        </w:rPr>
        <w:t>му и Крутихинскому районам управления юстиции Алтайского края,</w:t>
      </w:r>
    </w:p>
    <w:p w:rsidR="00660874" w:rsidRPr="00C0536F" w:rsidRDefault="00660874" w:rsidP="00660874">
      <w:pPr>
        <w:ind w:firstLine="567"/>
        <w:jc w:val="both"/>
      </w:pPr>
      <w:r>
        <w:t>сельский Совет депутатов</w:t>
      </w:r>
      <w:r w:rsidRPr="002A7DD0">
        <w:t xml:space="preserve"> РЕШИЛ</w:t>
      </w:r>
      <w:r w:rsidRPr="00C0536F">
        <w:t>:</w:t>
      </w:r>
    </w:p>
    <w:p w:rsidR="00F86DD4" w:rsidRDefault="00F86DD4" w:rsidP="00433803">
      <w:pPr>
        <w:autoSpaceDE w:val="0"/>
        <w:autoSpaceDN w:val="0"/>
        <w:adjustRightInd w:val="0"/>
        <w:jc w:val="both"/>
        <w:rPr>
          <w:spacing w:val="-1"/>
        </w:rPr>
      </w:pPr>
    </w:p>
    <w:p w:rsidR="00DC4665" w:rsidRDefault="00DC4665" w:rsidP="00433803">
      <w:pPr>
        <w:shd w:val="clear" w:color="auto" w:fill="FFFFFF"/>
        <w:tabs>
          <w:tab w:val="left" w:pos="567"/>
        </w:tabs>
        <w:ind w:firstLine="708"/>
        <w:jc w:val="both"/>
      </w:pPr>
      <w:r>
        <w:t>1</w:t>
      </w:r>
      <w:r w:rsidR="006C4C3F">
        <w:t xml:space="preserve">. </w:t>
      </w:r>
      <w:r w:rsidR="00B950CE">
        <w:t xml:space="preserve">Прекратить досрочно полномочия </w:t>
      </w:r>
      <w:r w:rsidR="00B950CE">
        <w:rPr>
          <w:spacing w:val="-1"/>
        </w:rPr>
        <w:t>депутата</w:t>
      </w:r>
      <w:r w:rsidR="00B950CE">
        <w:rPr>
          <w:bCs/>
        </w:rPr>
        <w:t xml:space="preserve"> Корниловского сельского Совета депутатов Каменского района Алтайского края седьмого созыва </w:t>
      </w:r>
      <w:r w:rsidR="00B336BA">
        <w:rPr>
          <w:bCs/>
        </w:rPr>
        <w:t>Шест</w:t>
      </w:r>
      <w:r w:rsidR="00B336BA">
        <w:rPr>
          <w:bCs/>
        </w:rPr>
        <w:t>о</w:t>
      </w:r>
      <w:r w:rsidR="00B336BA">
        <w:rPr>
          <w:bCs/>
        </w:rPr>
        <w:t>палова Александра Ивановича</w:t>
      </w:r>
      <w:r w:rsidR="00B950CE">
        <w:rPr>
          <w:bCs/>
        </w:rPr>
        <w:t xml:space="preserve"> с </w:t>
      </w:r>
      <w:r w:rsidR="00B336BA">
        <w:rPr>
          <w:bCs/>
        </w:rPr>
        <w:t>5 августа 2021</w:t>
      </w:r>
      <w:r w:rsidR="00B950CE">
        <w:rPr>
          <w:bCs/>
        </w:rPr>
        <w:t xml:space="preserve"> года</w:t>
      </w:r>
      <w:r w:rsidR="00B336BA">
        <w:t xml:space="preserve"> в связи со смертью.</w:t>
      </w:r>
    </w:p>
    <w:p w:rsidR="00A64376" w:rsidRPr="0000560E" w:rsidRDefault="00A64376" w:rsidP="00A64376">
      <w:pPr>
        <w:ind w:firstLine="709"/>
        <w:jc w:val="both"/>
      </w:pPr>
      <w:r>
        <w:t>2</w:t>
      </w:r>
      <w:r w:rsidRPr="000A17DC">
        <w:t xml:space="preserve">. Обнародовать настоящее </w:t>
      </w:r>
      <w:r>
        <w:t>решение в соответствии со ст. 45</w:t>
      </w:r>
      <w:r w:rsidRPr="000A17DC">
        <w:t xml:space="preserve"> Устава м</w:t>
      </w:r>
      <w:r w:rsidRPr="000A17DC">
        <w:t>у</w:t>
      </w:r>
      <w:r w:rsidRPr="000A17DC">
        <w:t xml:space="preserve">ниципального образования </w:t>
      </w:r>
      <w:r w:rsidR="00F408D7">
        <w:t>Корниловский</w:t>
      </w:r>
      <w:r w:rsidRPr="000A17DC">
        <w:t xml:space="preserve"> сельсовет Каменского района </w:t>
      </w:r>
      <w:r w:rsidRPr="0000560E">
        <w:t>Алта</w:t>
      </w:r>
      <w:r w:rsidRPr="0000560E">
        <w:t>й</w:t>
      </w:r>
      <w:r w:rsidRPr="0000560E">
        <w:t>ского края и разместить на официальном сайте Администрации Каменского района Алта</w:t>
      </w:r>
      <w:r w:rsidRPr="0000560E">
        <w:t>й</w:t>
      </w:r>
      <w:r w:rsidRPr="0000560E">
        <w:t>ского края.</w:t>
      </w:r>
    </w:p>
    <w:p w:rsidR="00DC4665" w:rsidRDefault="00DC4665" w:rsidP="00433803">
      <w:pPr>
        <w:shd w:val="clear" w:color="auto" w:fill="FFFFFF"/>
        <w:ind w:firstLine="709"/>
        <w:rPr>
          <w:spacing w:val="-1"/>
        </w:rPr>
      </w:pPr>
    </w:p>
    <w:p w:rsidR="00A64376" w:rsidRDefault="00A64376" w:rsidP="00433803">
      <w:pPr>
        <w:shd w:val="clear" w:color="auto" w:fill="FFFFFF"/>
      </w:pPr>
    </w:p>
    <w:p w:rsidR="00B336BA" w:rsidRDefault="00B336BA" w:rsidP="00433803">
      <w:pPr>
        <w:shd w:val="clear" w:color="auto" w:fill="FFFFFF"/>
      </w:pPr>
      <w:r>
        <w:t>Заместитель п</w:t>
      </w:r>
      <w:r w:rsidR="00F408D7">
        <w:t>редседател</w:t>
      </w:r>
      <w:r>
        <w:t>я</w:t>
      </w:r>
    </w:p>
    <w:p w:rsidR="00DC4665" w:rsidRDefault="00F408D7" w:rsidP="00433803">
      <w:pPr>
        <w:shd w:val="clear" w:color="auto" w:fill="FFFFFF"/>
        <w:rPr>
          <w:spacing w:val="-1"/>
        </w:rPr>
      </w:pPr>
      <w:r>
        <w:t xml:space="preserve"> сельского Совета депутатов                              </w:t>
      </w:r>
      <w:r w:rsidR="00B336BA">
        <w:t xml:space="preserve">                              </w:t>
      </w:r>
      <w:r>
        <w:t xml:space="preserve">     </w:t>
      </w:r>
      <w:r w:rsidR="00B336BA">
        <w:t>И.А.Симонов</w:t>
      </w:r>
    </w:p>
    <w:p w:rsidR="00DC4665" w:rsidRDefault="00DC4665" w:rsidP="00433803">
      <w:pPr>
        <w:shd w:val="clear" w:color="auto" w:fill="FFFFFF"/>
        <w:ind w:firstLine="709"/>
        <w:jc w:val="center"/>
        <w:rPr>
          <w:spacing w:val="-1"/>
        </w:rPr>
      </w:pPr>
    </w:p>
    <w:p w:rsidR="00DC4665" w:rsidRDefault="00DC4665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F408D7" w:rsidRDefault="00F408D7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sectPr w:rsidR="00F408D7" w:rsidSect="00CC0CA3">
      <w:headerReference w:type="even" r:id="rId7"/>
      <w:headerReference w:type="default" r:id="rId8"/>
      <w:pgSz w:w="11905" w:h="16838"/>
      <w:pgMar w:top="1134" w:right="567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9F7" w:rsidRDefault="009229F7">
      <w:r>
        <w:separator/>
      </w:r>
    </w:p>
  </w:endnote>
  <w:endnote w:type="continuationSeparator" w:id="0">
    <w:p w:rsidR="009229F7" w:rsidRDefault="00922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9F7" w:rsidRDefault="009229F7">
      <w:r>
        <w:separator/>
      </w:r>
    </w:p>
  </w:footnote>
  <w:footnote w:type="continuationSeparator" w:id="0">
    <w:p w:rsidR="009229F7" w:rsidRDefault="00922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A3" w:rsidRDefault="00CC0CA3" w:rsidP="006E5C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CA3" w:rsidRDefault="00CC0C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A3" w:rsidRDefault="00CC0CA3" w:rsidP="00CC0CA3">
    <w:pPr>
      <w:pStyle w:val="a4"/>
      <w:framePr w:wrap="around" w:vAnchor="text" w:hAnchor="page" w:x="6462" w:y="37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0CE">
      <w:rPr>
        <w:rStyle w:val="a5"/>
        <w:noProof/>
      </w:rPr>
      <w:t>2</w:t>
    </w:r>
    <w:r>
      <w:rPr>
        <w:rStyle w:val="a5"/>
      </w:rPr>
      <w:fldChar w:fldCharType="end"/>
    </w:r>
  </w:p>
  <w:p w:rsidR="00CC0CA3" w:rsidRDefault="00CC0CA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grammar="clean"/>
  <w:stylePaneFormatFilter w:val="3F01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8FD"/>
    <w:rsid w:val="00016187"/>
    <w:rsid w:val="00023D1F"/>
    <w:rsid w:val="000256AC"/>
    <w:rsid w:val="00027486"/>
    <w:rsid w:val="000303BA"/>
    <w:rsid w:val="00031033"/>
    <w:rsid w:val="00031CB9"/>
    <w:rsid w:val="00032DD7"/>
    <w:rsid w:val="000340B6"/>
    <w:rsid w:val="000366C0"/>
    <w:rsid w:val="00044B41"/>
    <w:rsid w:val="000452E9"/>
    <w:rsid w:val="00051F26"/>
    <w:rsid w:val="000564DB"/>
    <w:rsid w:val="00067493"/>
    <w:rsid w:val="000708D8"/>
    <w:rsid w:val="00076BC8"/>
    <w:rsid w:val="00081054"/>
    <w:rsid w:val="000851EC"/>
    <w:rsid w:val="00085EE1"/>
    <w:rsid w:val="00093846"/>
    <w:rsid w:val="00094FBD"/>
    <w:rsid w:val="0009562A"/>
    <w:rsid w:val="0009572A"/>
    <w:rsid w:val="00097654"/>
    <w:rsid w:val="000A1FDE"/>
    <w:rsid w:val="000A7564"/>
    <w:rsid w:val="000B22AF"/>
    <w:rsid w:val="000B3279"/>
    <w:rsid w:val="000B35E6"/>
    <w:rsid w:val="000B44C7"/>
    <w:rsid w:val="000B5FDC"/>
    <w:rsid w:val="000B7244"/>
    <w:rsid w:val="000B7EE1"/>
    <w:rsid w:val="000C191B"/>
    <w:rsid w:val="000C202F"/>
    <w:rsid w:val="000C6592"/>
    <w:rsid w:val="000E09D2"/>
    <w:rsid w:val="000F1C66"/>
    <w:rsid w:val="0010266A"/>
    <w:rsid w:val="00103129"/>
    <w:rsid w:val="001051DA"/>
    <w:rsid w:val="0010604C"/>
    <w:rsid w:val="001077D8"/>
    <w:rsid w:val="0011649C"/>
    <w:rsid w:val="001172E7"/>
    <w:rsid w:val="001214A0"/>
    <w:rsid w:val="00121EF2"/>
    <w:rsid w:val="00122F52"/>
    <w:rsid w:val="00123531"/>
    <w:rsid w:val="001251F7"/>
    <w:rsid w:val="00126BA2"/>
    <w:rsid w:val="00130B00"/>
    <w:rsid w:val="00131E3D"/>
    <w:rsid w:val="00137ACC"/>
    <w:rsid w:val="001415AE"/>
    <w:rsid w:val="001431D9"/>
    <w:rsid w:val="00154604"/>
    <w:rsid w:val="001550A4"/>
    <w:rsid w:val="00157ECC"/>
    <w:rsid w:val="00162616"/>
    <w:rsid w:val="00163F0F"/>
    <w:rsid w:val="00165384"/>
    <w:rsid w:val="00165F6D"/>
    <w:rsid w:val="00166640"/>
    <w:rsid w:val="0016756A"/>
    <w:rsid w:val="00173BC5"/>
    <w:rsid w:val="00176193"/>
    <w:rsid w:val="00176CFD"/>
    <w:rsid w:val="00183E39"/>
    <w:rsid w:val="00187F14"/>
    <w:rsid w:val="00190866"/>
    <w:rsid w:val="00191297"/>
    <w:rsid w:val="001932E9"/>
    <w:rsid w:val="0019528D"/>
    <w:rsid w:val="001A3936"/>
    <w:rsid w:val="001B0A21"/>
    <w:rsid w:val="001B43C3"/>
    <w:rsid w:val="001C0FDA"/>
    <w:rsid w:val="001D18EC"/>
    <w:rsid w:val="001D2081"/>
    <w:rsid w:val="001D26C7"/>
    <w:rsid w:val="001D28FD"/>
    <w:rsid w:val="001D3AAA"/>
    <w:rsid w:val="001E0BD6"/>
    <w:rsid w:val="001E5DD3"/>
    <w:rsid w:val="001E7C15"/>
    <w:rsid w:val="001F2D14"/>
    <w:rsid w:val="001F41A5"/>
    <w:rsid w:val="001F70AF"/>
    <w:rsid w:val="002034CC"/>
    <w:rsid w:val="00204DFC"/>
    <w:rsid w:val="00211236"/>
    <w:rsid w:val="002138BE"/>
    <w:rsid w:val="00213D3F"/>
    <w:rsid w:val="00217564"/>
    <w:rsid w:val="00221D4D"/>
    <w:rsid w:val="002264B9"/>
    <w:rsid w:val="00230DB9"/>
    <w:rsid w:val="00231884"/>
    <w:rsid w:val="00231C55"/>
    <w:rsid w:val="00233BC7"/>
    <w:rsid w:val="002348D7"/>
    <w:rsid w:val="00236007"/>
    <w:rsid w:val="00240920"/>
    <w:rsid w:val="00245707"/>
    <w:rsid w:val="002516A3"/>
    <w:rsid w:val="002516CF"/>
    <w:rsid w:val="002547B1"/>
    <w:rsid w:val="002609F2"/>
    <w:rsid w:val="002644D0"/>
    <w:rsid w:val="00265F27"/>
    <w:rsid w:val="00273400"/>
    <w:rsid w:val="00273F8B"/>
    <w:rsid w:val="00280D38"/>
    <w:rsid w:val="00285D03"/>
    <w:rsid w:val="00287860"/>
    <w:rsid w:val="002915F7"/>
    <w:rsid w:val="0029399F"/>
    <w:rsid w:val="002942B6"/>
    <w:rsid w:val="002943D5"/>
    <w:rsid w:val="00295265"/>
    <w:rsid w:val="00295554"/>
    <w:rsid w:val="00297370"/>
    <w:rsid w:val="002977D8"/>
    <w:rsid w:val="002A5000"/>
    <w:rsid w:val="002A5230"/>
    <w:rsid w:val="002A623A"/>
    <w:rsid w:val="002B2EF2"/>
    <w:rsid w:val="002C104B"/>
    <w:rsid w:val="002C4CF1"/>
    <w:rsid w:val="002C4EEE"/>
    <w:rsid w:val="002C53AF"/>
    <w:rsid w:val="002D042C"/>
    <w:rsid w:val="002D0F72"/>
    <w:rsid w:val="002D5AEC"/>
    <w:rsid w:val="002D719B"/>
    <w:rsid w:val="002D7828"/>
    <w:rsid w:val="002E24D7"/>
    <w:rsid w:val="002E4C22"/>
    <w:rsid w:val="002F42E4"/>
    <w:rsid w:val="002F4BD7"/>
    <w:rsid w:val="002F5062"/>
    <w:rsid w:val="00300192"/>
    <w:rsid w:val="00300BA9"/>
    <w:rsid w:val="00303A7C"/>
    <w:rsid w:val="003043CE"/>
    <w:rsid w:val="0030794D"/>
    <w:rsid w:val="0031542F"/>
    <w:rsid w:val="003212D7"/>
    <w:rsid w:val="00331C77"/>
    <w:rsid w:val="003321BE"/>
    <w:rsid w:val="00334AE2"/>
    <w:rsid w:val="0033716E"/>
    <w:rsid w:val="00340A06"/>
    <w:rsid w:val="0034692C"/>
    <w:rsid w:val="00346C28"/>
    <w:rsid w:val="00347F97"/>
    <w:rsid w:val="00350C9B"/>
    <w:rsid w:val="00357ECD"/>
    <w:rsid w:val="0036389C"/>
    <w:rsid w:val="00364603"/>
    <w:rsid w:val="00366990"/>
    <w:rsid w:val="00371B7C"/>
    <w:rsid w:val="00373B07"/>
    <w:rsid w:val="0037432C"/>
    <w:rsid w:val="003760EA"/>
    <w:rsid w:val="00376265"/>
    <w:rsid w:val="00377D99"/>
    <w:rsid w:val="00385959"/>
    <w:rsid w:val="00385CE4"/>
    <w:rsid w:val="00386644"/>
    <w:rsid w:val="0038751F"/>
    <w:rsid w:val="00390BAA"/>
    <w:rsid w:val="003A4D06"/>
    <w:rsid w:val="003A4ED4"/>
    <w:rsid w:val="003A5D71"/>
    <w:rsid w:val="003A6BBF"/>
    <w:rsid w:val="003B1DFC"/>
    <w:rsid w:val="003B47E3"/>
    <w:rsid w:val="003C49F3"/>
    <w:rsid w:val="003C67FE"/>
    <w:rsid w:val="003D2B41"/>
    <w:rsid w:val="003E57C7"/>
    <w:rsid w:val="003E73AC"/>
    <w:rsid w:val="003F2793"/>
    <w:rsid w:val="003F3414"/>
    <w:rsid w:val="003F3444"/>
    <w:rsid w:val="003F5A69"/>
    <w:rsid w:val="003F6491"/>
    <w:rsid w:val="00403139"/>
    <w:rsid w:val="00404ECD"/>
    <w:rsid w:val="004062CD"/>
    <w:rsid w:val="00410182"/>
    <w:rsid w:val="00410895"/>
    <w:rsid w:val="00411A2A"/>
    <w:rsid w:val="00411A88"/>
    <w:rsid w:val="004174C9"/>
    <w:rsid w:val="004203DE"/>
    <w:rsid w:val="00427BBB"/>
    <w:rsid w:val="00431A1F"/>
    <w:rsid w:val="00433803"/>
    <w:rsid w:val="00434C0F"/>
    <w:rsid w:val="00435B4A"/>
    <w:rsid w:val="00436E27"/>
    <w:rsid w:val="00437AB8"/>
    <w:rsid w:val="004411C7"/>
    <w:rsid w:val="00443D4A"/>
    <w:rsid w:val="00445018"/>
    <w:rsid w:val="0044757E"/>
    <w:rsid w:val="00447C26"/>
    <w:rsid w:val="0045081C"/>
    <w:rsid w:val="00450FBC"/>
    <w:rsid w:val="004572CE"/>
    <w:rsid w:val="00457D4C"/>
    <w:rsid w:val="004606CF"/>
    <w:rsid w:val="00461FD9"/>
    <w:rsid w:val="0046265F"/>
    <w:rsid w:val="00467223"/>
    <w:rsid w:val="00474C6A"/>
    <w:rsid w:val="00474CB1"/>
    <w:rsid w:val="00482E16"/>
    <w:rsid w:val="00483554"/>
    <w:rsid w:val="00485505"/>
    <w:rsid w:val="00490D20"/>
    <w:rsid w:val="00494CD4"/>
    <w:rsid w:val="004A1422"/>
    <w:rsid w:val="004A3014"/>
    <w:rsid w:val="004A699B"/>
    <w:rsid w:val="004A756F"/>
    <w:rsid w:val="004B1030"/>
    <w:rsid w:val="004B4537"/>
    <w:rsid w:val="004B5BD6"/>
    <w:rsid w:val="004C4587"/>
    <w:rsid w:val="004C5A4F"/>
    <w:rsid w:val="004D22F2"/>
    <w:rsid w:val="004D2349"/>
    <w:rsid w:val="004D76BF"/>
    <w:rsid w:val="004D7D0B"/>
    <w:rsid w:val="004E012B"/>
    <w:rsid w:val="004E28D3"/>
    <w:rsid w:val="004E2B01"/>
    <w:rsid w:val="004E5244"/>
    <w:rsid w:val="004E785D"/>
    <w:rsid w:val="004F24C1"/>
    <w:rsid w:val="00503AF0"/>
    <w:rsid w:val="00506C2B"/>
    <w:rsid w:val="00512353"/>
    <w:rsid w:val="00514495"/>
    <w:rsid w:val="00517363"/>
    <w:rsid w:val="00523425"/>
    <w:rsid w:val="00523CC3"/>
    <w:rsid w:val="00525753"/>
    <w:rsid w:val="005342C8"/>
    <w:rsid w:val="005414E6"/>
    <w:rsid w:val="00541D97"/>
    <w:rsid w:val="0054406E"/>
    <w:rsid w:val="005511FA"/>
    <w:rsid w:val="005531A1"/>
    <w:rsid w:val="00553786"/>
    <w:rsid w:val="00561B1B"/>
    <w:rsid w:val="005664DA"/>
    <w:rsid w:val="00572867"/>
    <w:rsid w:val="00576B32"/>
    <w:rsid w:val="00577500"/>
    <w:rsid w:val="005775DB"/>
    <w:rsid w:val="00584726"/>
    <w:rsid w:val="0058543F"/>
    <w:rsid w:val="005913E0"/>
    <w:rsid w:val="00591A27"/>
    <w:rsid w:val="00595FEA"/>
    <w:rsid w:val="005A1660"/>
    <w:rsid w:val="005B1054"/>
    <w:rsid w:val="005B121E"/>
    <w:rsid w:val="005C03AF"/>
    <w:rsid w:val="005C0A79"/>
    <w:rsid w:val="005C6380"/>
    <w:rsid w:val="005C63B1"/>
    <w:rsid w:val="005C7934"/>
    <w:rsid w:val="005D46D1"/>
    <w:rsid w:val="005E19FF"/>
    <w:rsid w:val="005E3806"/>
    <w:rsid w:val="005F0197"/>
    <w:rsid w:val="005F3E47"/>
    <w:rsid w:val="005F78ED"/>
    <w:rsid w:val="005F7BBA"/>
    <w:rsid w:val="0060058D"/>
    <w:rsid w:val="00603A97"/>
    <w:rsid w:val="00607E44"/>
    <w:rsid w:val="00611DF2"/>
    <w:rsid w:val="00612E13"/>
    <w:rsid w:val="0061334F"/>
    <w:rsid w:val="00613A0D"/>
    <w:rsid w:val="00620EA7"/>
    <w:rsid w:val="0062226E"/>
    <w:rsid w:val="006223F6"/>
    <w:rsid w:val="0062608D"/>
    <w:rsid w:val="00631170"/>
    <w:rsid w:val="0063308A"/>
    <w:rsid w:val="006453E0"/>
    <w:rsid w:val="0065372B"/>
    <w:rsid w:val="00654B0F"/>
    <w:rsid w:val="006562CC"/>
    <w:rsid w:val="006566D6"/>
    <w:rsid w:val="00656FF5"/>
    <w:rsid w:val="00660874"/>
    <w:rsid w:val="00663B78"/>
    <w:rsid w:val="0068043A"/>
    <w:rsid w:val="00680D2F"/>
    <w:rsid w:val="00681927"/>
    <w:rsid w:val="00685B96"/>
    <w:rsid w:val="00686705"/>
    <w:rsid w:val="00691EC9"/>
    <w:rsid w:val="00692984"/>
    <w:rsid w:val="00694FD3"/>
    <w:rsid w:val="006A1F56"/>
    <w:rsid w:val="006A5030"/>
    <w:rsid w:val="006A5109"/>
    <w:rsid w:val="006B3E84"/>
    <w:rsid w:val="006B6CDA"/>
    <w:rsid w:val="006B7CD8"/>
    <w:rsid w:val="006C0A21"/>
    <w:rsid w:val="006C35DF"/>
    <w:rsid w:val="006C4C3F"/>
    <w:rsid w:val="006C6E0C"/>
    <w:rsid w:val="006C70FB"/>
    <w:rsid w:val="006D453A"/>
    <w:rsid w:val="006D4ECE"/>
    <w:rsid w:val="006D5D88"/>
    <w:rsid w:val="006E0194"/>
    <w:rsid w:val="006E258B"/>
    <w:rsid w:val="006E3136"/>
    <w:rsid w:val="006E5C61"/>
    <w:rsid w:val="006F16CC"/>
    <w:rsid w:val="007013DC"/>
    <w:rsid w:val="00706C07"/>
    <w:rsid w:val="0071142E"/>
    <w:rsid w:val="007126AF"/>
    <w:rsid w:val="007146C2"/>
    <w:rsid w:val="007179BD"/>
    <w:rsid w:val="0072091C"/>
    <w:rsid w:val="00725576"/>
    <w:rsid w:val="007332C6"/>
    <w:rsid w:val="007363C8"/>
    <w:rsid w:val="00740821"/>
    <w:rsid w:val="007455D8"/>
    <w:rsid w:val="00752A31"/>
    <w:rsid w:val="007559C3"/>
    <w:rsid w:val="00763DE5"/>
    <w:rsid w:val="00765FE1"/>
    <w:rsid w:val="007674F8"/>
    <w:rsid w:val="00770418"/>
    <w:rsid w:val="00771C92"/>
    <w:rsid w:val="007763C5"/>
    <w:rsid w:val="00777954"/>
    <w:rsid w:val="0078091E"/>
    <w:rsid w:val="00785472"/>
    <w:rsid w:val="00791A43"/>
    <w:rsid w:val="00794216"/>
    <w:rsid w:val="007A278C"/>
    <w:rsid w:val="007B201A"/>
    <w:rsid w:val="007B6397"/>
    <w:rsid w:val="007C40BF"/>
    <w:rsid w:val="007C4A67"/>
    <w:rsid w:val="007C5FE7"/>
    <w:rsid w:val="007D6015"/>
    <w:rsid w:val="007E12D1"/>
    <w:rsid w:val="007E3A3A"/>
    <w:rsid w:val="007E5901"/>
    <w:rsid w:val="007E7F04"/>
    <w:rsid w:val="008018A0"/>
    <w:rsid w:val="00802ECD"/>
    <w:rsid w:val="00803BF4"/>
    <w:rsid w:val="00803C84"/>
    <w:rsid w:val="008061B6"/>
    <w:rsid w:val="00807B90"/>
    <w:rsid w:val="00812364"/>
    <w:rsid w:val="00812A8F"/>
    <w:rsid w:val="008144E6"/>
    <w:rsid w:val="0081697C"/>
    <w:rsid w:val="008206E6"/>
    <w:rsid w:val="00821E58"/>
    <w:rsid w:val="0082554E"/>
    <w:rsid w:val="00833766"/>
    <w:rsid w:val="00835285"/>
    <w:rsid w:val="00840140"/>
    <w:rsid w:val="00844DE2"/>
    <w:rsid w:val="008472C0"/>
    <w:rsid w:val="00847600"/>
    <w:rsid w:val="00855A93"/>
    <w:rsid w:val="008603AD"/>
    <w:rsid w:val="0086512D"/>
    <w:rsid w:val="00866BD5"/>
    <w:rsid w:val="00870A8B"/>
    <w:rsid w:val="00871585"/>
    <w:rsid w:val="0087384D"/>
    <w:rsid w:val="00880E0C"/>
    <w:rsid w:val="00883502"/>
    <w:rsid w:val="008923BA"/>
    <w:rsid w:val="008924D8"/>
    <w:rsid w:val="008A5C6C"/>
    <w:rsid w:val="008B078B"/>
    <w:rsid w:val="008B0BEA"/>
    <w:rsid w:val="008B427F"/>
    <w:rsid w:val="008B5603"/>
    <w:rsid w:val="008C0679"/>
    <w:rsid w:val="008C1CBA"/>
    <w:rsid w:val="008D0698"/>
    <w:rsid w:val="008D0EF2"/>
    <w:rsid w:val="008D61C2"/>
    <w:rsid w:val="008D7BA0"/>
    <w:rsid w:val="008E2244"/>
    <w:rsid w:val="008E6E36"/>
    <w:rsid w:val="008F07C9"/>
    <w:rsid w:val="008F3145"/>
    <w:rsid w:val="008F34F5"/>
    <w:rsid w:val="008F44AC"/>
    <w:rsid w:val="008F7306"/>
    <w:rsid w:val="0090343F"/>
    <w:rsid w:val="00904840"/>
    <w:rsid w:val="009053CD"/>
    <w:rsid w:val="00906DD1"/>
    <w:rsid w:val="00910A81"/>
    <w:rsid w:val="00910CEE"/>
    <w:rsid w:val="00911659"/>
    <w:rsid w:val="00916F7C"/>
    <w:rsid w:val="00917A81"/>
    <w:rsid w:val="009229F7"/>
    <w:rsid w:val="00925232"/>
    <w:rsid w:val="00935626"/>
    <w:rsid w:val="00936CE9"/>
    <w:rsid w:val="0094249D"/>
    <w:rsid w:val="009441AE"/>
    <w:rsid w:val="00945C82"/>
    <w:rsid w:val="00945E64"/>
    <w:rsid w:val="0095091A"/>
    <w:rsid w:val="00950D27"/>
    <w:rsid w:val="00952CCA"/>
    <w:rsid w:val="00953567"/>
    <w:rsid w:val="00961AD8"/>
    <w:rsid w:val="00962236"/>
    <w:rsid w:val="00962A7A"/>
    <w:rsid w:val="00962EAC"/>
    <w:rsid w:val="00965612"/>
    <w:rsid w:val="00970931"/>
    <w:rsid w:val="0097368E"/>
    <w:rsid w:val="00983B3C"/>
    <w:rsid w:val="00985AE5"/>
    <w:rsid w:val="0099776A"/>
    <w:rsid w:val="009A1087"/>
    <w:rsid w:val="009A2749"/>
    <w:rsid w:val="009A2CB6"/>
    <w:rsid w:val="009A6955"/>
    <w:rsid w:val="009A7164"/>
    <w:rsid w:val="009C2565"/>
    <w:rsid w:val="009C33F8"/>
    <w:rsid w:val="009C401E"/>
    <w:rsid w:val="009D1C58"/>
    <w:rsid w:val="009D3CFF"/>
    <w:rsid w:val="009D531E"/>
    <w:rsid w:val="009D65D0"/>
    <w:rsid w:val="009E1781"/>
    <w:rsid w:val="009E1B0F"/>
    <w:rsid w:val="009E36F6"/>
    <w:rsid w:val="009E4357"/>
    <w:rsid w:val="009F0B84"/>
    <w:rsid w:val="009F197B"/>
    <w:rsid w:val="009F4CB5"/>
    <w:rsid w:val="00A03512"/>
    <w:rsid w:val="00A104C4"/>
    <w:rsid w:val="00A1099C"/>
    <w:rsid w:val="00A10B53"/>
    <w:rsid w:val="00A10F87"/>
    <w:rsid w:val="00A15B36"/>
    <w:rsid w:val="00A16E24"/>
    <w:rsid w:val="00A17A89"/>
    <w:rsid w:val="00A20BEF"/>
    <w:rsid w:val="00A21CB3"/>
    <w:rsid w:val="00A22816"/>
    <w:rsid w:val="00A243EF"/>
    <w:rsid w:val="00A3211E"/>
    <w:rsid w:val="00A4178D"/>
    <w:rsid w:val="00A4243B"/>
    <w:rsid w:val="00A42728"/>
    <w:rsid w:val="00A44396"/>
    <w:rsid w:val="00A5200A"/>
    <w:rsid w:val="00A52ED7"/>
    <w:rsid w:val="00A617B4"/>
    <w:rsid w:val="00A62E5C"/>
    <w:rsid w:val="00A63116"/>
    <w:rsid w:val="00A64376"/>
    <w:rsid w:val="00A65B4E"/>
    <w:rsid w:val="00A6641A"/>
    <w:rsid w:val="00A761FB"/>
    <w:rsid w:val="00A76672"/>
    <w:rsid w:val="00A76ADA"/>
    <w:rsid w:val="00A77220"/>
    <w:rsid w:val="00A77C95"/>
    <w:rsid w:val="00A802E4"/>
    <w:rsid w:val="00A90D7B"/>
    <w:rsid w:val="00A92330"/>
    <w:rsid w:val="00A9234E"/>
    <w:rsid w:val="00A937D5"/>
    <w:rsid w:val="00A93E25"/>
    <w:rsid w:val="00A964AA"/>
    <w:rsid w:val="00AA7881"/>
    <w:rsid w:val="00AB2648"/>
    <w:rsid w:val="00AB2D99"/>
    <w:rsid w:val="00AB4CCE"/>
    <w:rsid w:val="00AB5D45"/>
    <w:rsid w:val="00AB6B47"/>
    <w:rsid w:val="00AC0232"/>
    <w:rsid w:val="00AC0827"/>
    <w:rsid w:val="00AC2920"/>
    <w:rsid w:val="00AC5989"/>
    <w:rsid w:val="00AC793A"/>
    <w:rsid w:val="00AD0E2D"/>
    <w:rsid w:val="00AD5CDC"/>
    <w:rsid w:val="00AD706B"/>
    <w:rsid w:val="00AE619C"/>
    <w:rsid w:val="00AF0C69"/>
    <w:rsid w:val="00AF20D6"/>
    <w:rsid w:val="00AF2BC8"/>
    <w:rsid w:val="00AF79F0"/>
    <w:rsid w:val="00B000D1"/>
    <w:rsid w:val="00B00D44"/>
    <w:rsid w:val="00B0150D"/>
    <w:rsid w:val="00B02E5E"/>
    <w:rsid w:val="00B04C22"/>
    <w:rsid w:val="00B05E96"/>
    <w:rsid w:val="00B06927"/>
    <w:rsid w:val="00B06DDA"/>
    <w:rsid w:val="00B10684"/>
    <w:rsid w:val="00B1407B"/>
    <w:rsid w:val="00B163AD"/>
    <w:rsid w:val="00B212DE"/>
    <w:rsid w:val="00B2585E"/>
    <w:rsid w:val="00B336BA"/>
    <w:rsid w:val="00B34D0F"/>
    <w:rsid w:val="00B3680F"/>
    <w:rsid w:val="00B4259B"/>
    <w:rsid w:val="00B44A32"/>
    <w:rsid w:val="00B47914"/>
    <w:rsid w:val="00B50581"/>
    <w:rsid w:val="00B506EB"/>
    <w:rsid w:val="00B50776"/>
    <w:rsid w:val="00B573F6"/>
    <w:rsid w:val="00B607C8"/>
    <w:rsid w:val="00B70B46"/>
    <w:rsid w:val="00B80BCB"/>
    <w:rsid w:val="00B81C47"/>
    <w:rsid w:val="00B8631B"/>
    <w:rsid w:val="00B8779E"/>
    <w:rsid w:val="00B91321"/>
    <w:rsid w:val="00B950CE"/>
    <w:rsid w:val="00BA0E84"/>
    <w:rsid w:val="00BA1D65"/>
    <w:rsid w:val="00BB1EE4"/>
    <w:rsid w:val="00BB7BBF"/>
    <w:rsid w:val="00BB7F29"/>
    <w:rsid w:val="00BC3DA2"/>
    <w:rsid w:val="00BD1E9B"/>
    <w:rsid w:val="00BD2694"/>
    <w:rsid w:val="00BD3BFF"/>
    <w:rsid w:val="00BE5C4D"/>
    <w:rsid w:val="00BE6FD6"/>
    <w:rsid w:val="00BF05AE"/>
    <w:rsid w:val="00BF2CAB"/>
    <w:rsid w:val="00BF619B"/>
    <w:rsid w:val="00BF7146"/>
    <w:rsid w:val="00C00CF0"/>
    <w:rsid w:val="00C039A9"/>
    <w:rsid w:val="00C079FD"/>
    <w:rsid w:val="00C11271"/>
    <w:rsid w:val="00C15702"/>
    <w:rsid w:val="00C16346"/>
    <w:rsid w:val="00C16BBC"/>
    <w:rsid w:val="00C21487"/>
    <w:rsid w:val="00C22730"/>
    <w:rsid w:val="00C24ADD"/>
    <w:rsid w:val="00C24DE4"/>
    <w:rsid w:val="00C30D8C"/>
    <w:rsid w:val="00C31B1F"/>
    <w:rsid w:val="00C33BAD"/>
    <w:rsid w:val="00C34DA1"/>
    <w:rsid w:val="00C35CCD"/>
    <w:rsid w:val="00C4157C"/>
    <w:rsid w:val="00C418CC"/>
    <w:rsid w:val="00C432F7"/>
    <w:rsid w:val="00C46508"/>
    <w:rsid w:val="00C53590"/>
    <w:rsid w:val="00C55C26"/>
    <w:rsid w:val="00C55E3C"/>
    <w:rsid w:val="00C56D43"/>
    <w:rsid w:val="00C56EF5"/>
    <w:rsid w:val="00C65A68"/>
    <w:rsid w:val="00C66223"/>
    <w:rsid w:val="00C761D3"/>
    <w:rsid w:val="00C7626E"/>
    <w:rsid w:val="00C76AA4"/>
    <w:rsid w:val="00C77B0E"/>
    <w:rsid w:val="00C8170A"/>
    <w:rsid w:val="00C825A3"/>
    <w:rsid w:val="00C83CB0"/>
    <w:rsid w:val="00C849BF"/>
    <w:rsid w:val="00CA4373"/>
    <w:rsid w:val="00CA4D41"/>
    <w:rsid w:val="00CA67AF"/>
    <w:rsid w:val="00CB124C"/>
    <w:rsid w:val="00CB56E1"/>
    <w:rsid w:val="00CC0CA3"/>
    <w:rsid w:val="00CC11EC"/>
    <w:rsid w:val="00CC145B"/>
    <w:rsid w:val="00CC3D31"/>
    <w:rsid w:val="00CC5E4B"/>
    <w:rsid w:val="00CD13C4"/>
    <w:rsid w:val="00CD45C6"/>
    <w:rsid w:val="00CD6260"/>
    <w:rsid w:val="00CE3F8C"/>
    <w:rsid w:val="00CE7FF4"/>
    <w:rsid w:val="00CF03CA"/>
    <w:rsid w:val="00CF0D43"/>
    <w:rsid w:val="00CF13DE"/>
    <w:rsid w:val="00CF3210"/>
    <w:rsid w:val="00CF3EAF"/>
    <w:rsid w:val="00CF7279"/>
    <w:rsid w:val="00D01E9D"/>
    <w:rsid w:val="00D047B9"/>
    <w:rsid w:val="00D0623C"/>
    <w:rsid w:val="00D0764A"/>
    <w:rsid w:val="00D120B8"/>
    <w:rsid w:val="00D20C3C"/>
    <w:rsid w:val="00D24227"/>
    <w:rsid w:val="00D3234F"/>
    <w:rsid w:val="00D342B7"/>
    <w:rsid w:val="00D36E1E"/>
    <w:rsid w:val="00D42544"/>
    <w:rsid w:val="00D4666A"/>
    <w:rsid w:val="00D46BBA"/>
    <w:rsid w:val="00D50EA4"/>
    <w:rsid w:val="00D534A1"/>
    <w:rsid w:val="00D54A37"/>
    <w:rsid w:val="00D633EF"/>
    <w:rsid w:val="00D63BCD"/>
    <w:rsid w:val="00D63E38"/>
    <w:rsid w:val="00D65B2C"/>
    <w:rsid w:val="00D7268B"/>
    <w:rsid w:val="00D732CB"/>
    <w:rsid w:val="00D762FA"/>
    <w:rsid w:val="00D83F9E"/>
    <w:rsid w:val="00D84B5E"/>
    <w:rsid w:val="00D87E91"/>
    <w:rsid w:val="00D90399"/>
    <w:rsid w:val="00D96F92"/>
    <w:rsid w:val="00DA2B48"/>
    <w:rsid w:val="00DA7221"/>
    <w:rsid w:val="00DA79F7"/>
    <w:rsid w:val="00DB1F9C"/>
    <w:rsid w:val="00DB20D2"/>
    <w:rsid w:val="00DB2685"/>
    <w:rsid w:val="00DB3B74"/>
    <w:rsid w:val="00DB44BA"/>
    <w:rsid w:val="00DB5851"/>
    <w:rsid w:val="00DB58F8"/>
    <w:rsid w:val="00DC4665"/>
    <w:rsid w:val="00DE41EB"/>
    <w:rsid w:val="00DE552D"/>
    <w:rsid w:val="00DF014E"/>
    <w:rsid w:val="00DF359F"/>
    <w:rsid w:val="00E0083E"/>
    <w:rsid w:val="00E01AAF"/>
    <w:rsid w:val="00E04BD6"/>
    <w:rsid w:val="00E064E8"/>
    <w:rsid w:val="00E105E5"/>
    <w:rsid w:val="00E31396"/>
    <w:rsid w:val="00E33DB5"/>
    <w:rsid w:val="00E35BDE"/>
    <w:rsid w:val="00E360CB"/>
    <w:rsid w:val="00E37789"/>
    <w:rsid w:val="00E41D2A"/>
    <w:rsid w:val="00E429F6"/>
    <w:rsid w:val="00E46E1D"/>
    <w:rsid w:val="00E478B1"/>
    <w:rsid w:val="00E51273"/>
    <w:rsid w:val="00E514B3"/>
    <w:rsid w:val="00E5381F"/>
    <w:rsid w:val="00E6223A"/>
    <w:rsid w:val="00E633D3"/>
    <w:rsid w:val="00E634A6"/>
    <w:rsid w:val="00E71E23"/>
    <w:rsid w:val="00E72316"/>
    <w:rsid w:val="00E7390F"/>
    <w:rsid w:val="00E73CFF"/>
    <w:rsid w:val="00E77D02"/>
    <w:rsid w:val="00E77E98"/>
    <w:rsid w:val="00E83E9A"/>
    <w:rsid w:val="00E85BFA"/>
    <w:rsid w:val="00E96012"/>
    <w:rsid w:val="00E963AF"/>
    <w:rsid w:val="00EB10FE"/>
    <w:rsid w:val="00EC117B"/>
    <w:rsid w:val="00EC6BF5"/>
    <w:rsid w:val="00EC6E90"/>
    <w:rsid w:val="00ED0579"/>
    <w:rsid w:val="00ED3970"/>
    <w:rsid w:val="00ED47B8"/>
    <w:rsid w:val="00EE586C"/>
    <w:rsid w:val="00EE7D52"/>
    <w:rsid w:val="00EF4A0F"/>
    <w:rsid w:val="00F010A2"/>
    <w:rsid w:val="00F050CC"/>
    <w:rsid w:val="00F05EAF"/>
    <w:rsid w:val="00F074A8"/>
    <w:rsid w:val="00F26223"/>
    <w:rsid w:val="00F27DD3"/>
    <w:rsid w:val="00F301E9"/>
    <w:rsid w:val="00F31D81"/>
    <w:rsid w:val="00F33882"/>
    <w:rsid w:val="00F408D7"/>
    <w:rsid w:val="00F4225B"/>
    <w:rsid w:val="00F45408"/>
    <w:rsid w:val="00F602BB"/>
    <w:rsid w:val="00F60E4C"/>
    <w:rsid w:val="00F66747"/>
    <w:rsid w:val="00F66888"/>
    <w:rsid w:val="00F675BE"/>
    <w:rsid w:val="00F737A8"/>
    <w:rsid w:val="00F73F08"/>
    <w:rsid w:val="00F76E27"/>
    <w:rsid w:val="00F77CBE"/>
    <w:rsid w:val="00F86A08"/>
    <w:rsid w:val="00F86DD4"/>
    <w:rsid w:val="00F9262D"/>
    <w:rsid w:val="00F92ADB"/>
    <w:rsid w:val="00F97D1E"/>
    <w:rsid w:val="00FA2380"/>
    <w:rsid w:val="00FA3D18"/>
    <w:rsid w:val="00FA474B"/>
    <w:rsid w:val="00FA79E4"/>
    <w:rsid w:val="00FB2E8E"/>
    <w:rsid w:val="00FD0A8E"/>
    <w:rsid w:val="00FD1163"/>
    <w:rsid w:val="00FD1AD0"/>
    <w:rsid w:val="00FD2460"/>
    <w:rsid w:val="00FD4EDB"/>
    <w:rsid w:val="00FE3A6A"/>
    <w:rsid w:val="00FF4504"/>
    <w:rsid w:val="00FF4696"/>
    <w:rsid w:val="00FF558B"/>
    <w:rsid w:val="00FF5DA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6">
    <w:name w:val="heading 6"/>
    <w:basedOn w:val="a"/>
    <w:next w:val="a"/>
    <w:qFormat/>
    <w:rsid w:val="00F86DD4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CC0CA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D28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31A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431A1F"/>
    <w:pPr>
      <w:autoSpaceDE w:val="0"/>
      <w:autoSpaceDN w:val="0"/>
      <w:adjustRightInd w:val="0"/>
    </w:pPr>
    <w:rPr>
      <w:rFonts w:ascii="Tahoma" w:hAnsi="Tahoma" w:cs="Tahoma"/>
    </w:rPr>
  </w:style>
  <w:style w:type="paragraph" w:styleId="a3">
    <w:name w:val="Title"/>
    <w:basedOn w:val="a"/>
    <w:qFormat/>
    <w:rsid w:val="00F86DD4"/>
    <w:pPr>
      <w:jc w:val="center"/>
    </w:pPr>
    <w:rPr>
      <w:b/>
      <w:szCs w:val="20"/>
    </w:rPr>
  </w:style>
  <w:style w:type="paragraph" w:customStyle="1" w:styleId="s1">
    <w:name w:val="s_1"/>
    <w:basedOn w:val="a"/>
    <w:rsid w:val="0043380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rsid w:val="00CC0C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0CA3"/>
  </w:style>
  <w:style w:type="paragraph" w:styleId="a6">
    <w:name w:val="footer"/>
    <w:basedOn w:val="a"/>
    <w:rsid w:val="00CC0CA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59A31-F49C-4A6D-BC7F-8BA9A0EA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21-10-29T03:13:00Z</cp:lastPrinted>
  <dcterms:created xsi:type="dcterms:W3CDTF">2021-11-08T08:50:00Z</dcterms:created>
  <dcterms:modified xsi:type="dcterms:W3CDTF">2021-11-08T08:50:00Z</dcterms:modified>
</cp:coreProperties>
</file>